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EA" w:rsidRPr="000B282B" w:rsidRDefault="00E470E9" w:rsidP="008628EA">
      <w:pPr>
        <w:pStyle w:val="af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505774158"/>
      <w:bookmarkStart w:id="1" w:name="_GoBack"/>
      <w:bookmarkEnd w:id="1"/>
      <w:r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オペラ</w:t>
      </w:r>
      <w:r w:rsidR="00C617B8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de</w:t>
      </w:r>
      <w:r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神戸</w:t>
      </w:r>
      <w:r w:rsidR="00C617B8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歌劇</w:t>
      </w:r>
      <w:r w:rsidR="000509A0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091583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ラ・ボエーム</w:t>
      </w:r>
      <w:r w:rsidR="008628EA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0509A0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091583" w:rsidRPr="000B282B">
        <w:rPr>
          <w:rFonts w:ascii="HG丸ｺﾞｼｯｸM-PRO" w:eastAsia="HG丸ｺﾞｼｯｸM-PRO" w:hAnsi="HG丸ｺﾞｼｯｸM-PRO"/>
          <w:sz w:val="28"/>
          <w:szCs w:val="28"/>
        </w:rPr>
        <w:t>31</w:t>
      </w:r>
      <w:r w:rsidR="000509A0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年3月</w:t>
      </w:r>
      <w:r w:rsidR="00515718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2日</w:t>
      </w:r>
      <w:r w:rsidR="00D728CA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（土）</w:t>
      </w:r>
      <w:r w:rsidR="00515718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・3日</w:t>
      </w:r>
      <w:r w:rsidR="00D728CA" w:rsidRPr="000B282B">
        <w:rPr>
          <w:rFonts w:ascii="HG丸ｺﾞｼｯｸM-PRO" w:eastAsia="HG丸ｺﾞｼｯｸM-PRO" w:hAnsi="HG丸ｺﾞｼｯｸM-PRO" w:hint="eastAsia"/>
          <w:sz w:val="28"/>
          <w:szCs w:val="28"/>
        </w:rPr>
        <w:t>（日）</w:t>
      </w:r>
    </w:p>
    <w:p w:rsidR="00515718" w:rsidRPr="000B282B" w:rsidRDefault="00515718" w:rsidP="008628EA">
      <w:pPr>
        <w:pStyle w:val="af"/>
        <w:jc w:val="center"/>
        <w:rPr>
          <w:sz w:val="16"/>
          <w:szCs w:val="16"/>
        </w:rPr>
      </w:pPr>
    </w:p>
    <w:p w:rsidR="006206FE" w:rsidRPr="000B282B" w:rsidRDefault="00C3021F" w:rsidP="00515718">
      <w:pPr>
        <w:spacing w:line="240" w:lineRule="atLeast"/>
        <w:jc w:val="center"/>
        <w:rPr>
          <w:rFonts w:ascii="HG丸ｺﾞｼｯｸM-PRO" w:eastAsia="HG丸ｺﾞｼｯｸM-PRO" w:hAnsi="HG丸ｺﾞｼｯｸM-PRO" w:cs="Meiryo UI"/>
          <w:b/>
          <w:sz w:val="28"/>
          <w:szCs w:val="28"/>
        </w:rPr>
      </w:pPr>
      <w:r w:rsidRPr="000B282B">
        <w:rPr>
          <w:rFonts w:ascii="HG丸ｺﾞｼｯｸM-PRO" w:eastAsia="HG丸ｺﾞｼｯｸM-PRO" w:hAnsi="HG丸ｺﾞｼｯｸM-PRO" w:cs="Meiryo UI" w:hint="eastAsia"/>
          <w:b/>
          <w:spacing w:val="-1"/>
          <w:sz w:val="28"/>
          <w:szCs w:val="28"/>
        </w:rPr>
        <w:t>ソリスト</w:t>
      </w:r>
      <w:r w:rsidR="006206FE" w:rsidRPr="000B282B">
        <w:rPr>
          <w:rFonts w:ascii="HG丸ｺﾞｼｯｸM-PRO" w:eastAsia="HG丸ｺﾞｼｯｸM-PRO" w:hAnsi="HG丸ｺﾞｼｯｸM-PRO" w:cs="Meiryo UI" w:hint="eastAsia"/>
          <w:b/>
          <w:spacing w:val="-1"/>
          <w:sz w:val="28"/>
          <w:szCs w:val="28"/>
        </w:rPr>
        <w:t xml:space="preserve"> </w:t>
      </w:r>
      <w:r w:rsidR="006206FE" w:rsidRPr="000B282B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オーディション申込書</w:t>
      </w:r>
      <w:r w:rsidR="00515718" w:rsidRPr="000B282B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（オーディション日：</w:t>
      </w:r>
      <w:r w:rsidR="00091583" w:rsidRPr="000B282B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5</w:t>
      </w:r>
      <w:r w:rsidR="00515718" w:rsidRPr="000B282B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月2日</w:t>
      </w:r>
      <w:r w:rsidR="00D728CA" w:rsidRPr="000B282B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（</w:t>
      </w:r>
      <w:r w:rsidR="00091583" w:rsidRPr="000B282B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水</w:t>
      </w:r>
      <w:r w:rsidR="00D728CA" w:rsidRPr="000B282B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）</w:t>
      </w:r>
      <w:r w:rsidR="00515718" w:rsidRPr="000B282B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）</w:t>
      </w:r>
    </w:p>
    <w:tbl>
      <w:tblPr>
        <w:tblW w:w="1058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84"/>
        <w:gridCol w:w="1984"/>
        <w:gridCol w:w="567"/>
        <w:gridCol w:w="2078"/>
        <w:gridCol w:w="2129"/>
      </w:tblGrid>
      <w:tr w:rsidR="000B282B" w:rsidRPr="000B282B" w:rsidTr="00CF1348">
        <w:trPr>
          <w:trHeight w:val="116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06FE" w:rsidRPr="000B282B" w:rsidRDefault="00C07BF3" w:rsidP="00E9686E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役名</w:t>
            </w:r>
          </w:p>
          <w:p w:rsidR="006206FE" w:rsidRPr="000B282B" w:rsidRDefault="00436495" w:rsidP="00436495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sz w:val="24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16"/>
              </w:rPr>
              <w:t>（</w:t>
            </w:r>
            <w:r w:rsidR="00C07BF3" w:rsidRPr="000B282B">
              <w:rPr>
                <w:rFonts w:ascii="HG丸ｺﾞｼｯｸM-PRO" w:eastAsia="HG丸ｺﾞｼｯｸM-PRO" w:hAnsi="HG丸ｺﾞｼｯｸM-PRO" w:cs="Meiryo UI" w:hint="eastAsia"/>
                <w:sz w:val="16"/>
              </w:rPr>
              <w:t>オーディションは第１希望の役を受けてください</w:t>
            </w:r>
            <w:r w:rsidRPr="000B282B">
              <w:rPr>
                <w:rFonts w:ascii="HG丸ｺﾞｼｯｸM-PRO" w:eastAsia="HG丸ｺﾞｼｯｸM-PRO" w:hAnsi="HG丸ｺﾞｼｯｸM-PRO" w:cs="Meiryo UI" w:hint="eastAsia"/>
                <w:sz w:val="16"/>
              </w:rPr>
              <w:t>。）</w:t>
            </w:r>
          </w:p>
        </w:tc>
        <w:tc>
          <w:tcPr>
            <w:tcW w:w="689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6495" w:rsidRPr="000B282B" w:rsidRDefault="00166EB0" w:rsidP="000C470B">
            <w:pPr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第１希望：</w:t>
            </w:r>
          </w:p>
          <w:p w:rsidR="004901B0" w:rsidRPr="000B282B" w:rsidRDefault="000C470B" w:rsidP="000C470B">
            <w:pPr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第２希望：</w:t>
            </w:r>
          </w:p>
          <w:p w:rsidR="004901B0" w:rsidRPr="000B282B" w:rsidRDefault="004901B0" w:rsidP="000C470B">
            <w:pPr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06FE" w:rsidRPr="000B282B" w:rsidRDefault="006206FE" w:rsidP="00E9686E">
            <w:pPr>
              <w:jc w:val="distribute"/>
              <w:rPr>
                <w:rFonts w:ascii="HG丸ｺﾞｼｯｸM-PRO" w:eastAsia="HG丸ｺﾞｼｯｸM-PRO" w:hAnsi="HG丸ｺﾞｼｯｸM-PRO" w:cs="Meiryo UI"/>
                <w:sz w:val="18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18"/>
              </w:rPr>
              <w:t>受験番号</w:t>
            </w:r>
            <w:r w:rsidRPr="000B282B">
              <w:rPr>
                <w:rFonts w:ascii="HG丸ｺﾞｼｯｸM-PRO" w:eastAsia="HG丸ｺﾞｼｯｸM-PRO" w:hAnsi="HG丸ｺﾞｼｯｸM-PRO" w:cs="Meiryo UI" w:hint="eastAsia"/>
                <w:sz w:val="16"/>
              </w:rPr>
              <w:t>（事務局記入欄）</w:t>
            </w:r>
          </w:p>
        </w:tc>
      </w:tr>
      <w:tr w:rsidR="000B282B" w:rsidRPr="000B282B" w:rsidTr="00CF1348">
        <w:trPr>
          <w:trHeight w:val="419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661D" w:rsidRPr="000B282B" w:rsidRDefault="00476588" w:rsidP="00476588">
            <w:pPr>
              <w:jc w:val="left"/>
              <w:rPr>
                <w:rFonts w:ascii="HG丸ｺﾞｼｯｸM-PRO" w:eastAsia="HG丸ｺﾞｼｯｸM-PRO" w:hAnsi="HG丸ｺﾞｼｯｸM-PRO" w:cs="Meiryo UI"/>
                <w:sz w:val="14"/>
                <w:szCs w:val="14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14"/>
                <w:szCs w:val="14"/>
              </w:rPr>
              <w:t>希望する場合</w:t>
            </w:r>
            <w:r w:rsidRPr="000B282B">
              <w:rPr>
                <w:rFonts w:ascii="ＭＳ 明朝" w:hAnsi="ＭＳ 明朝" w:cs="ＭＳ 明朝" w:hint="eastAsia"/>
                <w:sz w:val="14"/>
                <w:szCs w:val="14"/>
              </w:rPr>
              <w:t>✔</w:t>
            </w:r>
            <w:r w:rsidRPr="000B282B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を入れてください⇒</w:t>
            </w:r>
          </w:p>
        </w:tc>
        <w:tc>
          <w:tcPr>
            <w:tcW w:w="6897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661D" w:rsidRPr="000B282B" w:rsidRDefault="003F661D" w:rsidP="003F661D">
            <w:pPr>
              <w:jc w:val="left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□</w:t>
            </w:r>
            <w:r w:rsidR="000C470B" w:rsidRPr="000B282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 </w:t>
            </w:r>
            <w:r w:rsidR="000C470B" w:rsidRPr="000B282B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アンダースタディを希望する（希望する際の役名：　　　　</w:t>
            </w:r>
            <w:r w:rsidR="004901B0" w:rsidRPr="000B282B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 </w:t>
            </w:r>
            <w:r w:rsidR="000C470B" w:rsidRPr="000B282B">
              <w:rPr>
                <w:rFonts w:ascii="HG丸ｺﾞｼｯｸM-PRO" w:eastAsia="HG丸ｺﾞｼｯｸM-PRO" w:hAnsi="HG丸ｺﾞｼｯｸM-PRO" w:cs="Meiryo UI" w:hint="eastAsia"/>
                <w:sz w:val="22"/>
              </w:rPr>
              <w:t>）</w:t>
            </w:r>
          </w:p>
          <w:p w:rsidR="000C470B" w:rsidRPr="000B282B" w:rsidRDefault="000C470B" w:rsidP="003F661D">
            <w:pPr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□ 合唱エキストラとして参加を希望する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F661D" w:rsidRPr="000B282B" w:rsidRDefault="003F661D" w:rsidP="00E9686E">
            <w:pPr>
              <w:jc w:val="distribute"/>
              <w:rPr>
                <w:rFonts w:ascii="HG丸ｺﾞｼｯｸM-PRO" w:eastAsia="HG丸ｺﾞｼｯｸM-PRO" w:hAnsi="HG丸ｺﾞｼｯｸM-PRO" w:cs="Meiryo UI"/>
                <w:sz w:val="18"/>
              </w:rPr>
            </w:pPr>
          </w:p>
        </w:tc>
      </w:tr>
      <w:tr w:rsidR="000B282B" w:rsidRPr="000B282B" w:rsidTr="007532C6">
        <w:trPr>
          <w:trHeight w:val="391"/>
        </w:trPr>
        <w:tc>
          <w:tcPr>
            <w:tcW w:w="156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10B13" w:rsidRPr="000B282B" w:rsidRDefault="00210B13" w:rsidP="00E9686E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w w:val="90"/>
              </w:rPr>
              <w:t>フリガナ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10B13" w:rsidRPr="000B282B" w:rsidRDefault="00210B13" w:rsidP="00E9686E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10B13" w:rsidRPr="000B282B" w:rsidRDefault="00210B13" w:rsidP="00E9686E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210B13" w:rsidRPr="000B282B" w:rsidRDefault="00210B13" w:rsidP="00E9686E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生年</w:t>
            </w:r>
          </w:p>
          <w:p w:rsidR="00210B13" w:rsidRPr="000B282B" w:rsidRDefault="00210B13" w:rsidP="00E9686E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月日</w:t>
            </w:r>
          </w:p>
        </w:tc>
        <w:tc>
          <w:tcPr>
            <w:tcW w:w="2078" w:type="dxa"/>
            <w:vMerge w:val="restart"/>
            <w:tcBorders>
              <w:bottom w:val="nil"/>
            </w:tcBorders>
            <w:vAlign w:val="center"/>
          </w:tcPr>
          <w:p w:rsidR="00210B13" w:rsidRPr="000B282B" w:rsidRDefault="00210B13" w:rsidP="00C617B8">
            <w:pPr>
              <w:ind w:left="360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0B282B">
              <w:rPr>
                <w:rFonts w:ascii="HG丸ｺﾞｼｯｸM-PRO" w:eastAsia="HG丸ｺﾞｼｯｸM-PRO" w:hAnsi="HG丸ｺﾞｼｯｸM-PRO" w:cs="Meiryo UI"/>
                <w:szCs w:val="21"/>
              </w:rPr>
              <w:t>年</w:t>
            </w:r>
            <w:r w:rsidR="000C470B" w:rsidRPr="000B282B"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  </w:t>
            </w:r>
            <w:r w:rsidRPr="000B282B">
              <w:rPr>
                <w:rFonts w:ascii="HG丸ｺﾞｼｯｸM-PRO" w:eastAsia="HG丸ｺﾞｼｯｸM-PRO" w:hAnsi="HG丸ｺﾞｼｯｸM-PRO" w:cs="Meiryo UI"/>
                <w:szCs w:val="21"/>
              </w:rPr>
              <w:t xml:space="preserve"> 月</w:t>
            </w:r>
            <w:r w:rsidR="000C470B" w:rsidRPr="000B282B"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 </w:t>
            </w:r>
            <w:r w:rsidRPr="000B282B">
              <w:rPr>
                <w:rFonts w:ascii="HG丸ｺﾞｼｯｸM-PRO" w:eastAsia="HG丸ｺﾞｼｯｸM-PRO" w:hAnsi="HG丸ｺﾞｼｯｸM-PRO" w:cs="Meiryo UI"/>
                <w:spacing w:val="-1"/>
                <w:szCs w:val="21"/>
              </w:rPr>
              <w:t xml:space="preserve"> </w:t>
            </w:r>
            <w:r w:rsidRPr="000B282B">
              <w:rPr>
                <w:rFonts w:ascii="HG丸ｺﾞｼｯｸM-PRO" w:eastAsia="HG丸ｺﾞｼｯｸM-PRO" w:hAnsi="HG丸ｺﾞｼｯｸM-PRO" w:cs="Meiryo UI"/>
                <w:szCs w:val="21"/>
              </w:rPr>
              <w:t xml:space="preserve"> 日生</w:t>
            </w:r>
          </w:p>
          <w:p w:rsidR="00210B13" w:rsidRPr="000B282B" w:rsidRDefault="00210B13" w:rsidP="00210B13">
            <w:pPr>
              <w:jc w:val="center"/>
              <w:rPr>
                <w:rFonts w:ascii="HG丸ｺﾞｼｯｸM-PRO" w:eastAsia="HG丸ｺﾞｼｯｸM-PRO" w:hAnsi="HG丸ｺﾞｼｯｸM-PRO" w:cs="Meiryo UI"/>
                <w:spacing w:val="-1"/>
                <w:sz w:val="18"/>
                <w:szCs w:val="18"/>
              </w:rPr>
            </w:pPr>
            <w:r w:rsidRPr="000B282B"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  <w:t>(</w:t>
            </w:r>
            <w:r w:rsidRPr="000B282B">
              <w:rPr>
                <w:rFonts w:ascii="HG丸ｺﾞｼｯｸM-PRO" w:eastAsia="HG丸ｺﾞｼｯｸM-PRO" w:hAnsi="HG丸ｺﾞｼｯｸM-PRO" w:cs="Meiryo UI"/>
                <w:spacing w:val="-1"/>
                <w:sz w:val="18"/>
                <w:szCs w:val="18"/>
              </w:rPr>
              <w:t xml:space="preserve">満   </w:t>
            </w:r>
            <w:r w:rsidRPr="000B282B">
              <w:rPr>
                <w:rFonts w:ascii="HG丸ｺﾞｼｯｸM-PRO" w:eastAsia="HG丸ｺﾞｼｯｸM-PRO" w:hAnsi="HG丸ｺﾞｼｯｸM-PRO" w:cs="Meiryo UI" w:hint="eastAsia"/>
                <w:spacing w:val="-1"/>
                <w:sz w:val="18"/>
                <w:szCs w:val="18"/>
              </w:rPr>
              <w:t xml:space="preserve">　</w:t>
            </w:r>
            <w:r w:rsidRPr="000B282B">
              <w:rPr>
                <w:rFonts w:ascii="HG丸ｺﾞｼｯｸM-PRO" w:eastAsia="HG丸ｺﾞｼｯｸM-PRO" w:hAnsi="HG丸ｺﾞｼｯｸM-PRO" w:cs="Meiryo UI"/>
                <w:spacing w:val="-1"/>
                <w:sz w:val="18"/>
                <w:szCs w:val="18"/>
              </w:rPr>
              <w:t xml:space="preserve"> </w:t>
            </w:r>
            <w:r w:rsidRPr="000B282B">
              <w:rPr>
                <w:rFonts w:ascii="HG丸ｺﾞｼｯｸM-PRO" w:eastAsia="HG丸ｺﾞｼｯｸM-PRO" w:hAnsi="HG丸ｺﾞｼｯｸM-PRO" w:cs="Meiryo UI" w:hint="eastAsia"/>
                <w:spacing w:val="-1"/>
                <w:sz w:val="18"/>
                <w:szCs w:val="18"/>
              </w:rPr>
              <w:t xml:space="preserve">　</w:t>
            </w:r>
            <w:r w:rsidRPr="000B282B">
              <w:rPr>
                <w:rFonts w:ascii="HG丸ｺﾞｼｯｸM-PRO" w:eastAsia="HG丸ｺﾞｼｯｸM-PRO" w:hAnsi="HG丸ｺﾞｼｯｸM-PRO" w:cs="Meiryo UI"/>
                <w:spacing w:val="-1"/>
                <w:sz w:val="18"/>
                <w:szCs w:val="18"/>
              </w:rPr>
              <w:t>歳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0B13" w:rsidRPr="000B282B" w:rsidRDefault="00210B13" w:rsidP="00210B13">
            <w:pPr>
              <w:jc w:val="center"/>
              <w:rPr>
                <w:rFonts w:ascii="HG丸ｺﾞｼｯｸM-PRO" w:eastAsia="HG丸ｺﾞｼｯｸM-PRO" w:hAnsi="HG丸ｺﾞｼｯｸM-PRO" w:cs="Meiryo UI"/>
                <w:sz w:val="19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19"/>
              </w:rPr>
              <w:t>写真貼付</w:t>
            </w:r>
          </w:p>
        </w:tc>
      </w:tr>
      <w:tr w:rsidR="000B282B" w:rsidRPr="000B282B" w:rsidTr="007532C6">
        <w:trPr>
          <w:trHeight w:val="826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0B13" w:rsidRPr="000B282B" w:rsidRDefault="00210B13" w:rsidP="00E9686E">
            <w:pPr>
              <w:jc w:val="distribute"/>
              <w:rPr>
                <w:rFonts w:ascii="HG丸ｺﾞｼｯｸM-PRO" w:eastAsia="HG丸ｺﾞｼｯｸM-PRO" w:hAnsi="HG丸ｺﾞｼｯｸM-PRO" w:cs="Meiryo UI"/>
                <w:w w:val="90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氏　名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B13" w:rsidRPr="000B282B" w:rsidRDefault="00210B13" w:rsidP="00E9686E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10B13" w:rsidRPr="000B282B" w:rsidRDefault="00210B13" w:rsidP="00E9686E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10B13" w:rsidRPr="000B282B" w:rsidRDefault="00210B13" w:rsidP="00E9686E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:rsidR="00210B13" w:rsidRPr="000B282B" w:rsidRDefault="00210B13" w:rsidP="006206FE">
            <w:pPr>
              <w:numPr>
                <w:ilvl w:val="0"/>
                <w:numId w:val="8"/>
              </w:num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129" w:type="dxa"/>
            <w:vMerge/>
            <w:tcBorders>
              <w:right w:val="single" w:sz="12" w:space="0" w:color="auto"/>
            </w:tcBorders>
            <w:vAlign w:val="center"/>
          </w:tcPr>
          <w:p w:rsidR="00210B13" w:rsidRPr="000B282B" w:rsidRDefault="00210B13" w:rsidP="00E9686E">
            <w:pPr>
              <w:jc w:val="center"/>
              <w:rPr>
                <w:rFonts w:ascii="HG丸ｺﾞｼｯｸM-PRO" w:eastAsia="HG丸ｺﾞｼｯｸM-PRO" w:hAnsi="HG丸ｺﾞｼｯｸM-PRO" w:cs="Meiryo UI"/>
                <w:sz w:val="19"/>
              </w:rPr>
            </w:pPr>
          </w:p>
        </w:tc>
      </w:tr>
      <w:tr w:rsidR="000B282B" w:rsidRPr="000B282B" w:rsidTr="00091EE3">
        <w:trPr>
          <w:trHeight w:val="1111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0B13" w:rsidRPr="000B282B" w:rsidRDefault="00210B13" w:rsidP="00E9686E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住　　所</w:t>
            </w:r>
          </w:p>
        </w:tc>
        <w:tc>
          <w:tcPr>
            <w:tcW w:w="689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210B13" w:rsidRPr="000B282B" w:rsidRDefault="00210B13" w:rsidP="00E9686E">
            <w:pPr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〒</w:t>
            </w:r>
          </w:p>
          <w:p w:rsidR="00210B13" w:rsidRPr="000B282B" w:rsidRDefault="00210B13" w:rsidP="00E9686E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210B13" w:rsidRPr="000B282B" w:rsidRDefault="00210B13" w:rsidP="00E9686E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210B13" w:rsidRPr="000B282B" w:rsidRDefault="00210B13" w:rsidP="00E9686E">
            <w:pPr>
              <w:rPr>
                <w:rFonts w:ascii="HG丸ｺﾞｼｯｸM-PRO" w:eastAsia="HG丸ｺﾞｼｯｸM-PRO" w:hAnsi="HG丸ｺﾞｼｯｸM-PRO" w:cs="Meiryo UI"/>
              </w:rPr>
            </w:pPr>
          </w:p>
          <w:p w:rsidR="00210B13" w:rsidRPr="000B282B" w:rsidRDefault="00210B13" w:rsidP="006206FE">
            <w:pPr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w w:val="90"/>
              </w:rPr>
              <w:t>電話</w:t>
            </w: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（</w:t>
            </w:r>
            <w:r w:rsidRPr="000B282B">
              <w:rPr>
                <w:rFonts w:ascii="HG丸ｺﾞｼｯｸM-PRO" w:eastAsia="HG丸ｺﾞｼｯｸM-PRO" w:hAnsi="HG丸ｺﾞｼｯｸM-PRO" w:cs="Meiryo UI" w:hint="eastAsia"/>
                <w:spacing w:val="-1"/>
              </w:rPr>
              <w:tab/>
            </w:r>
            <w:r w:rsidRPr="000B282B">
              <w:rPr>
                <w:rFonts w:ascii="HG丸ｺﾞｼｯｸM-PRO" w:eastAsia="HG丸ｺﾞｼｯｸM-PRO" w:hAnsi="HG丸ｺﾞｼｯｸM-PRO" w:cs="Meiryo UI" w:hint="eastAsia"/>
                <w:spacing w:val="-1"/>
              </w:rPr>
              <w:tab/>
            </w:r>
            <w:r w:rsidRPr="000B282B">
              <w:rPr>
                <w:rFonts w:ascii="HG丸ｺﾞｼｯｸM-PRO" w:eastAsia="HG丸ｺﾞｼｯｸM-PRO" w:hAnsi="HG丸ｺﾞｼｯｸM-PRO" w:cs="Meiryo UI" w:hint="eastAsia"/>
                <w:spacing w:val="-1"/>
              </w:rPr>
              <w:tab/>
              <w:t xml:space="preserve">     </w:t>
            </w: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）</w:t>
            </w:r>
            <w:r w:rsidRPr="000B282B">
              <w:rPr>
                <w:rFonts w:ascii="HG丸ｺﾞｼｯｸM-PRO" w:eastAsia="HG丸ｺﾞｼｯｸM-PRO" w:hAnsi="HG丸ｺﾞｼｯｸM-PRO" w:cs="Meiryo UI"/>
              </w:rPr>
              <w:t xml:space="preserve"> </w:t>
            </w:r>
            <w:r w:rsidRPr="000B282B">
              <w:rPr>
                <w:rFonts w:ascii="HG丸ｺﾞｼｯｸM-PRO" w:eastAsia="HG丸ｺﾞｼｯｸM-PRO" w:hAnsi="HG丸ｺﾞｼｯｸM-PRO" w:cs="Meiryo UI" w:hint="eastAsia"/>
                <w:w w:val="80"/>
              </w:rPr>
              <w:t>携帯電話</w:t>
            </w: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（　　　　　　　　　　 ）</w:t>
            </w:r>
          </w:p>
        </w:tc>
        <w:tc>
          <w:tcPr>
            <w:tcW w:w="212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0B13" w:rsidRPr="000B282B" w:rsidRDefault="00210B13" w:rsidP="00E9686E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B282B" w:rsidRPr="000B282B" w:rsidTr="00CF1348">
        <w:trPr>
          <w:trHeight w:val="26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6206FE" w:rsidRPr="000B282B" w:rsidRDefault="006206FE" w:rsidP="00E9686E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6897" w:type="dxa"/>
            <w:gridSpan w:val="5"/>
            <w:vMerge/>
            <w:vAlign w:val="center"/>
          </w:tcPr>
          <w:p w:rsidR="006206FE" w:rsidRPr="000B282B" w:rsidRDefault="006206FE" w:rsidP="00E9686E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  <w:vAlign w:val="center"/>
          </w:tcPr>
          <w:p w:rsidR="006206FE" w:rsidRPr="000B282B" w:rsidRDefault="00476588" w:rsidP="00E9686E">
            <w:pPr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w w:val="90"/>
              </w:rPr>
              <w:t>身長</w:t>
            </w:r>
            <w:r w:rsidR="00210B13" w:rsidRPr="000B282B">
              <w:rPr>
                <w:rFonts w:ascii="HG丸ｺﾞｼｯｸM-PRO" w:eastAsia="HG丸ｺﾞｼｯｸM-PRO" w:hAnsi="HG丸ｺﾞｼｯｸM-PRO" w:cs="Meiryo UI" w:hint="eastAsia"/>
              </w:rPr>
              <w:t>（　　　　）cm</w:t>
            </w:r>
          </w:p>
        </w:tc>
      </w:tr>
      <w:tr w:rsidR="000B282B" w:rsidRPr="000B282B" w:rsidTr="00091EE3">
        <w:trPr>
          <w:trHeight w:val="75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E74FD" w:rsidRPr="000B282B" w:rsidRDefault="008E74FD" w:rsidP="008E74FD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Email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</w:tcPr>
          <w:p w:rsidR="006206FE" w:rsidRPr="000B282B" w:rsidRDefault="00FF154A" w:rsidP="00E9686E">
            <w:pPr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</w:t>
            </w:r>
            <w:r w:rsidR="008E74FD" w:rsidRPr="000B282B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もっとも連絡のつきやすいアドレスを、必ずお書きください</w:t>
            </w:r>
          </w:p>
        </w:tc>
      </w:tr>
      <w:tr w:rsidR="000B282B" w:rsidRPr="000B282B" w:rsidTr="00CF1348">
        <w:trPr>
          <w:trHeight w:val="478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15718" w:rsidRPr="000B282B" w:rsidRDefault="00FF154A" w:rsidP="008E74FD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オーディション</w:t>
            </w:r>
            <w:r w:rsidR="0055508C" w:rsidRPr="000B282B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希望</w:t>
            </w:r>
            <w:r w:rsidRPr="000B282B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時間帯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</w:tcPr>
          <w:p w:rsidR="00515718" w:rsidRPr="000B282B" w:rsidRDefault="00FF154A" w:rsidP="00E9686E">
            <w:pPr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</w:t>
            </w:r>
            <w:r w:rsidR="00CF1348" w:rsidRPr="000B282B">
              <w:rPr>
                <w:rFonts w:ascii="ＭＳ 明朝" w:hAnsi="ＭＳ 明朝" w:cs="ＭＳ 明朝" w:hint="eastAsia"/>
                <w:sz w:val="14"/>
                <w:szCs w:val="14"/>
              </w:rPr>
              <w:t>✔</w:t>
            </w:r>
            <w:r w:rsidR="00CF1348" w:rsidRPr="000B282B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を入れてください</w:t>
            </w:r>
            <w:r w:rsidRPr="000B282B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（希望に添えないこともございます。予めご了承ください）</w:t>
            </w:r>
          </w:p>
          <w:p w:rsidR="00FF154A" w:rsidRPr="000B282B" w:rsidRDefault="00FF154A" w:rsidP="00E9686E">
            <w:pPr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</w:p>
          <w:p w:rsidR="00FF154A" w:rsidRPr="000B282B" w:rsidRDefault="00F21A18" w:rsidP="00F21A18">
            <w:pPr>
              <w:ind w:firstLineChars="100" w:firstLine="240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7532C6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昼</w:t>
            </w:r>
            <w:r w:rsidR="0055508C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1</w:t>
            </w:r>
            <w:r w:rsidR="002308F7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3</w:t>
            </w:r>
            <w:r w:rsidR="0055508C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:</w:t>
            </w:r>
            <w:r w:rsidR="007532C6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0</w:t>
            </w:r>
            <w:r w:rsidR="0055508C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0</w:t>
            </w:r>
            <w:r w:rsidR="0055508C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～1</w:t>
            </w:r>
            <w:r w:rsidR="007532C6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5</w:t>
            </w:r>
            <w:r w:rsidR="0055508C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:30</w:t>
            </w:r>
            <w:r w:rsidR="0055508C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）</w:t>
            </w:r>
            <w:r w:rsidR="00402553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55508C" w:rsidRPr="000B282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□</w:t>
            </w:r>
            <w:r w:rsidR="00CF1348" w:rsidRPr="000B282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</w:t>
            </w:r>
            <w:r w:rsidR="00CF1348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夜（1</w:t>
            </w:r>
            <w:r w:rsidR="007532C6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6</w:t>
            </w:r>
            <w:r w:rsidR="00CF1348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:00</w:t>
            </w:r>
            <w:r w:rsidR="00CF1348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～</w:t>
            </w:r>
            <w:r w:rsidR="007532C6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18</w:t>
            </w:r>
            <w:r w:rsidR="00CF1348" w:rsidRPr="000B282B"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  <w:t>:30</w:t>
            </w:r>
            <w:r w:rsidR="00CF1348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）</w:t>
            </w:r>
            <w:r w:rsidR="00402553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CF1348" w:rsidRPr="000B282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□　</w:t>
            </w:r>
            <w:r w:rsidR="00FF154A" w:rsidRPr="000B282B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どちらでもよい</w:t>
            </w:r>
          </w:p>
        </w:tc>
      </w:tr>
      <w:tr w:rsidR="000B282B" w:rsidRPr="000B282B" w:rsidTr="00CF1348">
        <w:trPr>
          <w:trHeight w:val="74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9643E" w:rsidRPr="000B282B" w:rsidRDefault="00B9643E" w:rsidP="008E74FD">
            <w:pPr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ラ・ボエーム</w:t>
            </w:r>
          </w:p>
          <w:p w:rsidR="00B9643E" w:rsidRPr="000B282B" w:rsidRDefault="00B9643E" w:rsidP="008E74FD">
            <w:pPr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出演経験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9643E" w:rsidRPr="000B282B" w:rsidRDefault="00BC7654" w:rsidP="00BC7654">
            <w:pPr>
              <w:ind w:leftChars="50" w:left="105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□ </w:t>
            </w:r>
            <w:r w:rsidR="00B9643E"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有　　</w:t>
            </w: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□</w:t>
            </w:r>
            <w:r w:rsidR="00B9643E" w:rsidRPr="000B282B">
              <w:rPr>
                <w:rFonts w:ascii="HG丸ｺﾞｼｯｸM-PRO" w:eastAsia="HG丸ｺﾞｼｯｸM-PRO" w:hAnsi="HG丸ｺﾞｼｯｸM-PRO" w:cs="Meiryo UI" w:hint="eastAsia"/>
              </w:rPr>
              <w:t>無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B9643E" w:rsidRPr="000B282B" w:rsidRDefault="00B9643E" w:rsidP="008E74FD">
            <w:pPr>
              <w:jc w:val="left"/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有の場合</w:t>
            </w:r>
          </w:p>
          <w:p w:rsidR="00B9643E" w:rsidRPr="000B282B" w:rsidRDefault="00B9643E" w:rsidP="000E39CE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公演日　　　年　　　月</w:t>
            </w:r>
          </w:p>
          <w:p w:rsidR="0012663C" w:rsidRPr="000B282B" w:rsidRDefault="0012663C" w:rsidP="000E39CE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役名</w:t>
            </w:r>
            <w:r w:rsidR="002A6973"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 w:rsidR="002A6973" w:rsidRPr="000B282B">
              <w:rPr>
                <w:rFonts w:ascii="HG丸ｺﾞｼｯｸM-PRO" w:eastAsia="HG丸ｺﾞｼｯｸM-PRO" w:hAnsi="HG丸ｺﾞｼｯｸM-PRO" w:cs="Meiryo UI"/>
              </w:rPr>
              <w:t>......................................</w:t>
            </w:r>
          </w:p>
        </w:tc>
        <w:tc>
          <w:tcPr>
            <w:tcW w:w="4207" w:type="dxa"/>
            <w:gridSpan w:val="2"/>
            <w:tcBorders>
              <w:right w:val="single" w:sz="12" w:space="0" w:color="auto"/>
            </w:tcBorders>
            <w:vAlign w:val="center"/>
          </w:tcPr>
          <w:p w:rsidR="00B9643E" w:rsidRPr="000B282B" w:rsidRDefault="00B9643E" w:rsidP="008E74FD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声種</w:t>
            </w:r>
          </w:p>
          <w:p w:rsidR="00B9643E" w:rsidRPr="000B282B" w:rsidRDefault="00BC7654" w:rsidP="00402553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□ </w:t>
            </w:r>
            <w:r w:rsidR="00B9643E" w:rsidRPr="000B282B">
              <w:rPr>
                <w:rFonts w:ascii="HG丸ｺﾞｼｯｸM-PRO" w:eastAsia="HG丸ｺﾞｼｯｸM-PRO" w:hAnsi="HG丸ｺﾞｼｯｸM-PRO" w:cs="Meiryo UI" w:hint="eastAsia"/>
              </w:rPr>
              <w:t>ソプラノ</w:t>
            </w:r>
            <w:r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□ </w:t>
            </w:r>
            <w:r w:rsidR="00B9643E" w:rsidRPr="000B282B">
              <w:rPr>
                <w:rFonts w:ascii="HG丸ｺﾞｼｯｸM-PRO" w:eastAsia="HG丸ｺﾞｼｯｸM-PRO" w:hAnsi="HG丸ｺﾞｼｯｸM-PRO" w:cs="Meiryo UI" w:hint="eastAsia"/>
              </w:rPr>
              <w:t>メゾソプラノ</w:t>
            </w:r>
          </w:p>
          <w:p w:rsidR="00B9643E" w:rsidRPr="000B282B" w:rsidRDefault="00BC7654" w:rsidP="00402553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□ </w:t>
            </w:r>
            <w:r w:rsidR="00B9643E" w:rsidRPr="000B282B">
              <w:rPr>
                <w:rFonts w:ascii="HG丸ｺﾞｼｯｸM-PRO" w:eastAsia="HG丸ｺﾞｼｯｸM-PRO" w:hAnsi="HG丸ｺﾞｼｯｸM-PRO" w:cs="Meiryo UI" w:hint="eastAsia"/>
              </w:rPr>
              <w:t>テノール</w:t>
            </w:r>
            <w:r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□ </w:t>
            </w:r>
            <w:r w:rsidR="00B9643E" w:rsidRPr="000B282B">
              <w:rPr>
                <w:rFonts w:ascii="HG丸ｺﾞｼｯｸM-PRO" w:eastAsia="HG丸ｺﾞｼｯｸM-PRO" w:hAnsi="HG丸ｺﾞｼｯｸM-PRO" w:cs="Meiryo UI" w:hint="eastAsia"/>
              </w:rPr>
              <w:t>バリトン</w:t>
            </w:r>
            <w:r w:rsidR="00402553"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 </w:t>
            </w:r>
            <w:r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□ </w:t>
            </w:r>
            <w:r w:rsidR="00B9643E" w:rsidRPr="000B282B">
              <w:rPr>
                <w:rFonts w:ascii="HG丸ｺﾞｼｯｸM-PRO" w:eastAsia="HG丸ｺﾞｼｯｸM-PRO" w:hAnsi="HG丸ｺﾞｼｯｸM-PRO" w:cs="Meiryo UI" w:hint="eastAsia"/>
              </w:rPr>
              <w:t>バス</w:t>
            </w:r>
          </w:p>
        </w:tc>
      </w:tr>
      <w:tr w:rsidR="000B282B" w:rsidRPr="000B282B" w:rsidTr="00CF1348">
        <w:trPr>
          <w:trHeight w:val="62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950F93" w:rsidRPr="000B282B" w:rsidRDefault="00950F93" w:rsidP="00E9686E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所属団体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</w:tcPr>
          <w:p w:rsidR="00950F93" w:rsidRPr="000B282B" w:rsidRDefault="00950F93" w:rsidP="00E9686E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B282B" w:rsidRPr="000B282B" w:rsidTr="00CF1348">
        <w:trPr>
          <w:trHeight w:val="215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950F93" w:rsidRPr="000B282B" w:rsidRDefault="00950F93" w:rsidP="00950F93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  <w:spacing w:val="-1"/>
              </w:rPr>
              <w:t>これまでの音楽活動経歴（特にオペラへの出演、合唱経験など）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  <w:vAlign w:val="center"/>
          </w:tcPr>
          <w:p w:rsidR="00950F93" w:rsidRPr="000B282B" w:rsidRDefault="00950F93" w:rsidP="00515718">
            <w:pPr>
              <w:rPr>
                <w:rFonts w:ascii="HG丸ｺﾞｼｯｸM-PRO" w:eastAsia="HG丸ｺﾞｼｯｸM-PRO" w:hAnsi="HG丸ｺﾞｼｯｸM-PRO" w:cs="Meiryo UI"/>
                <w:sz w:val="18"/>
              </w:rPr>
            </w:pPr>
          </w:p>
        </w:tc>
      </w:tr>
      <w:tr w:rsidR="000B282B" w:rsidRPr="000B282B" w:rsidTr="00CF1348">
        <w:trPr>
          <w:trHeight w:val="114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206FE" w:rsidRPr="000B282B" w:rsidRDefault="00B9643E" w:rsidP="00E9686E">
            <w:pPr>
              <w:jc w:val="distribute"/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自己PR</w:t>
            </w:r>
          </w:p>
        </w:tc>
        <w:tc>
          <w:tcPr>
            <w:tcW w:w="9026" w:type="dxa"/>
            <w:gridSpan w:val="6"/>
            <w:tcBorders>
              <w:right w:val="single" w:sz="12" w:space="0" w:color="auto"/>
            </w:tcBorders>
          </w:tcPr>
          <w:p w:rsidR="006206FE" w:rsidRPr="000B282B" w:rsidRDefault="006206FE" w:rsidP="00E9686E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B282B" w:rsidRPr="000B282B" w:rsidTr="00CF1348">
        <w:trPr>
          <w:trHeight w:val="671"/>
        </w:trPr>
        <w:tc>
          <w:tcPr>
            <w:tcW w:w="1058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08C" w:rsidRPr="000B282B" w:rsidRDefault="0055508C" w:rsidP="00E9686E">
            <w:pPr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>チケット販売可能枚数　　　　　　　　　　　　　　　　　　　　※販売協力枚数として、</w:t>
            </w:r>
          </w:p>
          <w:p w:rsidR="0055508C" w:rsidRPr="000B282B" w:rsidRDefault="0055508C" w:rsidP="00E9686E">
            <w:pPr>
              <w:rPr>
                <w:rFonts w:ascii="HG丸ｺﾞｼｯｸM-PRO" w:eastAsia="HG丸ｺﾞｼｯｸM-PRO" w:hAnsi="HG丸ｺﾞｼｯｸM-PRO" w:cs="Meiryo UI"/>
              </w:rPr>
            </w:pPr>
            <w:r w:rsidRPr="000B282B"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　　　　　約　　　　　　　　枚　　　　　　　　ミミ役は100枚以上をご記入ください</w:t>
            </w:r>
          </w:p>
        </w:tc>
      </w:tr>
    </w:tbl>
    <w:p w:rsidR="006206FE" w:rsidRPr="000B282B" w:rsidRDefault="006206FE" w:rsidP="006206FE">
      <w:pPr>
        <w:tabs>
          <w:tab w:val="right" w:pos="10204"/>
        </w:tabs>
        <w:rPr>
          <w:rFonts w:ascii="HG丸ｺﾞｼｯｸM-PRO" w:eastAsia="HG丸ｺﾞｼｯｸM-PRO" w:hAnsi="HG丸ｺﾞｼｯｸM-PRO" w:cs="Meiryo UI"/>
          <w:sz w:val="19"/>
        </w:rPr>
      </w:pPr>
      <w:r w:rsidRPr="000B282B">
        <w:rPr>
          <w:rFonts w:ascii="HG丸ｺﾞｼｯｸM-PRO" w:eastAsia="HG丸ｺﾞｼｯｸM-PRO" w:hAnsi="HG丸ｺﾞｼｯｸM-PRO" w:cs="Meiryo UI" w:hint="eastAsia"/>
          <w:sz w:val="19"/>
        </w:rPr>
        <w:t>※その他特記事項がある場合は、備考欄にご記入ください。</w:t>
      </w:r>
      <w:r w:rsidRPr="000B282B">
        <w:rPr>
          <w:rFonts w:ascii="HG丸ｺﾞｼｯｸM-PRO" w:eastAsia="HG丸ｺﾞｼｯｸM-PRO" w:hAnsi="HG丸ｺﾞｼｯｸM-PRO" w:cs="Meiryo UI" w:hint="eastAsia"/>
          <w:sz w:val="19"/>
        </w:rPr>
        <w:tab/>
        <w:t>平成　　　年　　　月　　　日受付</w:t>
      </w:r>
    </w:p>
    <w:p w:rsidR="00091EE3" w:rsidRPr="000B282B" w:rsidRDefault="00091EE3" w:rsidP="006206FE">
      <w:pPr>
        <w:tabs>
          <w:tab w:val="right" w:pos="10204"/>
        </w:tabs>
        <w:rPr>
          <w:rFonts w:ascii="HG丸ｺﾞｼｯｸM-PRO" w:eastAsia="HG丸ｺﾞｼｯｸM-PRO" w:hAnsi="HG丸ｺﾞｼｯｸM-PRO" w:cs="Meiryo UI"/>
          <w:sz w:val="19"/>
        </w:rPr>
      </w:pPr>
      <w:r w:rsidRPr="000B282B">
        <w:rPr>
          <w:rFonts w:ascii="HG丸ｺﾞｼｯｸM-PRO" w:eastAsia="HG丸ｺﾞｼｯｸM-PRO" w:hAnsi="HG丸ｺﾞｼｯｸM-PRO" w:cs="Meiryo UI" w:hint="eastAsia"/>
          <w:sz w:val="19"/>
        </w:rPr>
        <w:t>※記入漏れがある場合は、お申込みを受付できません。</w:t>
      </w:r>
    </w:p>
    <w:p w:rsidR="00091EE3" w:rsidRPr="000B282B" w:rsidRDefault="00091EE3" w:rsidP="006206FE">
      <w:pPr>
        <w:tabs>
          <w:tab w:val="right" w:pos="10204"/>
        </w:tabs>
        <w:rPr>
          <w:rFonts w:ascii="HG丸ｺﾞｼｯｸM-PRO" w:eastAsia="HG丸ｺﾞｼｯｸM-PRO" w:hAnsi="HG丸ｺﾞｼｯｸM-PRO" w:cs="Meiryo UI"/>
          <w:b/>
          <w:sz w:val="19"/>
        </w:rPr>
      </w:pPr>
      <w:r w:rsidRPr="000B282B">
        <w:rPr>
          <w:rFonts w:ascii="HG丸ｺﾞｼｯｸM-PRO" w:eastAsia="HG丸ｺﾞｼｯｸM-PRO" w:hAnsi="HG丸ｺﾞｼｯｸM-PRO" w:cs="Meiryo UI" w:hint="eastAsia"/>
          <w:sz w:val="19"/>
        </w:rPr>
        <w:t>※</w:t>
      </w:r>
      <w:r w:rsidR="00817E1C" w:rsidRPr="000B282B">
        <w:rPr>
          <w:rFonts w:ascii="HG丸ｺﾞｼｯｸM-PRO" w:eastAsia="HG丸ｺﾞｼｯｸM-PRO" w:hAnsi="HG丸ｺﾞｼｯｸM-PRO" w:cs="Meiryo UI" w:hint="eastAsia"/>
          <w:b/>
          <w:sz w:val="19"/>
        </w:rPr>
        <w:t>４月１３日（金）必着</w:t>
      </w:r>
    </w:p>
    <w:p w:rsidR="004A25A9" w:rsidRPr="000B282B" w:rsidRDefault="006206FE" w:rsidP="00817E1C">
      <w:pPr>
        <w:tabs>
          <w:tab w:val="right" w:pos="10204"/>
        </w:tabs>
        <w:ind w:left="190" w:hangingChars="100" w:hanging="190"/>
        <w:rPr>
          <w:rFonts w:ascii="HG丸ｺﾞｼｯｸM-PRO" w:eastAsia="HG丸ｺﾞｼｯｸM-PRO" w:hAnsi="HG丸ｺﾞｼｯｸM-PRO" w:cs="Meiryo UI"/>
          <w:sz w:val="19"/>
        </w:rPr>
      </w:pPr>
      <w:r w:rsidRPr="000B282B">
        <w:rPr>
          <w:rFonts w:ascii="HG丸ｺﾞｼｯｸM-PRO" w:eastAsia="HG丸ｺﾞｼｯｸM-PRO" w:hAnsi="HG丸ｺﾞｼｯｸM-PRO" w:cs="Meiryo UI" w:hint="eastAsia"/>
          <w:sz w:val="19"/>
        </w:rPr>
        <w:t>※本申込書及び個人情報は当オーディションの実施</w:t>
      </w:r>
      <w:r w:rsidR="005B42B0" w:rsidRPr="000B282B">
        <w:rPr>
          <w:rFonts w:ascii="HG丸ｺﾞｼｯｸM-PRO" w:eastAsia="HG丸ｺﾞｼｯｸM-PRO" w:hAnsi="HG丸ｺﾞｼｯｸM-PRO" w:cs="Meiryo UI" w:hint="eastAsia"/>
          <w:sz w:val="19"/>
        </w:rPr>
        <w:t>、及び当公演の稽古等運営</w:t>
      </w:r>
      <w:r w:rsidRPr="000B282B">
        <w:rPr>
          <w:rFonts w:ascii="HG丸ｺﾞｼｯｸM-PRO" w:eastAsia="HG丸ｺﾞｼｯｸM-PRO" w:hAnsi="HG丸ｺﾞｼｯｸM-PRO" w:cs="Meiryo UI" w:hint="eastAsia"/>
          <w:sz w:val="19"/>
        </w:rPr>
        <w:t>に限り使用し、法令の定めに従い適正に取り扱います。</w:t>
      </w:r>
    </w:p>
    <w:p w:rsidR="004A25A9" w:rsidRPr="000B282B" w:rsidRDefault="004A25A9" w:rsidP="004A25A9">
      <w:pPr>
        <w:ind w:left="108" w:right="108"/>
        <w:jc w:val="center"/>
        <w:rPr>
          <w:rFonts w:ascii="HG丸ｺﾞｼｯｸM-PRO" w:eastAsia="HG丸ｺﾞｼｯｸM-PRO" w:hAnsi="HG丸ｺﾞｼｯｸM-PRO" w:cs="Meiryo UI"/>
          <w:b/>
          <w:sz w:val="24"/>
          <w:szCs w:val="24"/>
          <w:u w:val="single"/>
        </w:rPr>
      </w:pPr>
      <w:r w:rsidRPr="000B282B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お</w:t>
      </w:r>
      <w:r w:rsidRPr="000B282B">
        <w:rPr>
          <w:rFonts w:ascii="HG丸ｺﾞｼｯｸM-PRO" w:eastAsia="HG丸ｺﾞｼｯｸM-PRO" w:hAnsi="HG丸ｺﾞｼｯｸM-PRO" w:cs="Meiryo UI"/>
          <w:b/>
          <w:sz w:val="24"/>
          <w:szCs w:val="24"/>
          <w:u w:val="single"/>
        </w:rPr>
        <w:t>問</w:t>
      </w:r>
      <w:r w:rsidRPr="000B282B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い</w:t>
      </w:r>
      <w:r w:rsidRPr="000B282B">
        <w:rPr>
          <w:rFonts w:ascii="HG丸ｺﾞｼｯｸM-PRO" w:eastAsia="HG丸ｺﾞｼｯｸM-PRO" w:hAnsi="HG丸ｺﾞｼｯｸM-PRO" w:cs="Meiryo UI"/>
          <w:b/>
          <w:sz w:val="24"/>
          <w:szCs w:val="24"/>
          <w:u w:val="single"/>
        </w:rPr>
        <w:t>合せ・</w:t>
      </w:r>
      <w:r w:rsidRPr="000B282B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応募</w:t>
      </w:r>
      <w:r w:rsidRPr="000B282B">
        <w:rPr>
          <w:rFonts w:ascii="HG丸ｺﾞｼｯｸM-PRO" w:eastAsia="HG丸ｺﾞｼｯｸM-PRO" w:hAnsi="HG丸ｺﾞｼｯｸM-PRO" w:cs="Meiryo UI"/>
          <w:b/>
          <w:sz w:val="24"/>
          <w:szCs w:val="24"/>
          <w:u w:val="single"/>
        </w:rPr>
        <w:t>宛先</w:t>
      </w:r>
    </w:p>
    <w:p w:rsidR="004A25A9" w:rsidRPr="000B282B" w:rsidRDefault="004A25A9" w:rsidP="00CF1348">
      <w:pPr>
        <w:spacing w:line="260" w:lineRule="exact"/>
        <w:ind w:right="108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4A25A9" w:rsidRPr="000B282B" w:rsidRDefault="00950F93" w:rsidP="00950F93">
      <w:pPr>
        <w:spacing w:line="260" w:lineRule="exact"/>
        <w:ind w:right="108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B282B">
        <w:rPr>
          <w:rFonts w:ascii="HG丸ｺﾞｼｯｸM-PRO" w:eastAsia="HG丸ｺﾞｼｯｸM-PRO" w:hAnsi="HG丸ｺﾞｼｯｸM-PRO" w:hint="eastAsia"/>
          <w:sz w:val="24"/>
          <w:szCs w:val="24"/>
        </w:rPr>
        <w:t>公益財団法人 神戸市民文化振興財団 「</w:t>
      </w:r>
      <w:r w:rsidR="00091583" w:rsidRPr="000B282B">
        <w:rPr>
          <w:rFonts w:ascii="HG丸ｺﾞｼｯｸM-PRO" w:eastAsia="HG丸ｺﾞｼｯｸM-PRO" w:hAnsi="HG丸ｺﾞｼｯｸM-PRO" w:hint="eastAsia"/>
          <w:sz w:val="24"/>
          <w:szCs w:val="24"/>
        </w:rPr>
        <w:t>ラ・ボエーム</w:t>
      </w:r>
      <w:r w:rsidRPr="000B282B">
        <w:rPr>
          <w:rFonts w:ascii="HG丸ｺﾞｼｯｸM-PRO" w:eastAsia="HG丸ｺﾞｼｯｸM-PRO" w:hAnsi="HG丸ｺﾞｼｯｸM-PRO" w:hint="eastAsia"/>
          <w:sz w:val="24"/>
          <w:szCs w:val="24"/>
        </w:rPr>
        <w:t>」オーディション係</w:t>
      </w:r>
    </w:p>
    <w:p w:rsidR="00657E86" w:rsidRPr="000B282B" w:rsidRDefault="004A25A9" w:rsidP="004A25A9">
      <w:pPr>
        <w:spacing w:line="260" w:lineRule="exact"/>
        <w:ind w:left="108" w:right="108"/>
        <w:jc w:val="center"/>
        <w:rPr>
          <w:rFonts w:ascii="HG丸ｺﾞｼｯｸM-PRO" w:eastAsia="HG丸ｺﾞｼｯｸM-PRO" w:hAnsi="HG丸ｺﾞｼｯｸM-PRO" w:cs="Meiryo UI"/>
          <w:szCs w:val="22"/>
        </w:rPr>
      </w:pPr>
      <w:r w:rsidRPr="000B282B">
        <w:rPr>
          <w:rFonts w:ascii="HG丸ｺﾞｼｯｸM-PRO" w:eastAsia="HG丸ｺﾞｼｯｸM-PRO" w:hAnsi="HG丸ｺﾞｼｯｸM-PRO" w:cs="Meiryo UI"/>
          <w:szCs w:val="22"/>
        </w:rPr>
        <w:t>〒</w:t>
      </w:r>
      <w:r w:rsidR="00950F93" w:rsidRPr="000B282B">
        <w:rPr>
          <w:rFonts w:ascii="HG丸ｺﾞｼｯｸM-PRO" w:eastAsia="HG丸ｺﾞｼｯｸM-PRO" w:hAnsi="HG丸ｺﾞｼｯｸM-PRO" w:cs="Meiryo UI"/>
          <w:szCs w:val="22"/>
        </w:rPr>
        <w:t>650-00</w:t>
      </w:r>
      <w:r w:rsidR="00950F93" w:rsidRPr="000B282B">
        <w:rPr>
          <w:rFonts w:ascii="HG丸ｺﾞｼｯｸM-PRO" w:eastAsia="HG丸ｺﾞｼｯｸM-PRO" w:hAnsi="HG丸ｺﾞｼｯｸM-PRO" w:cs="Meiryo UI" w:hint="eastAsia"/>
          <w:szCs w:val="22"/>
        </w:rPr>
        <w:t>17神戸市中央区楠町4丁目2−2神戸文化ホール</w:t>
      </w:r>
      <w:r w:rsidR="00657E86" w:rsidRPr="000B282B">
        <w:rPr>
          <w:rFonts w:ascii="HG丸ｺﾞｼｯｸM-PRO" w:eastAsia="HG丸ｺﾞｼｯｸM-PRO" w:hAnsi="HG丸ｺﾞｼｯｸM-PRO" w:cs="Meiryo UI" w:hint="eastAsia"/>
          <w:szCs w:val="22"/>
        </w:rPr>
        <w:t>内</w:t>
      </w:r>
    </w:p>
    <w:p w:rsidR="00E948E4" w:rsidRPr="00950F93" w:rsidRDefault="00657E86" w:rsidP="00CF1348">
      <w:pPr>
        <w:spacing w:line="260" w:lineRule="exact"/>
        <w:ind w:left="108" w:right="108"/>
        <w:jc w:val="center"/>
        <w:rPr>
          <w:rFonts w:ascii="HG丸ｺﾞｼｯｸM-PRO" w:eastAsia="HG丸ｺﾞｼｯｸM-PRO" w:hAnsi="HG丸ｺﾞｼｯｸM-PRO" w:cs="Meiryo UI"/>
          <w:szCs w:val="22"/>
          <w:lang w:val="fr-FR"/>
        </w:rPr>
      </w:pPr>
      <w:r w:rsidRPr="000B282B">
        <w:rPr>
          <w:rFonts w:ascii="HG丸ｺﾞｼｯｸM-PRO" w:eastAsia="HG丸ｺﾞｼｯｸM-PRO" w:hAnsi="HG丸ｺﾞｼｯｸM-PRO" w:cs="Meiryo UI" w:hint="eastAsia"/>
          <w:szCs w:val="22"/>
        </w:rPr>
        <w:t>TEL:(078</w:t>
      </w:r>
      <w:r w:rsidR="004A25A9" w:rsidRPr="000B282B">
        <w:rPr>
          <w:rFonts w:ascii="HG丸ｺﾞｼｯｸM-PRO" w:eastAsia="HG丸ｺﾞｼｯｸM-PRO" w:hAnsi="HG丸ｺﾞｼｯｸM-PRO" w:cs="Meiryo UI" w:hint="eastAsia"/>
          <w:szCs w:val="22"/>
        </w:rPr>
        <w:t>)</w:t>
      </w:r>
      <w:r w:rsidR="00950F93" w:rsidRPr="000B282B">
        <w:rPr>
          <w:rFonts w:ascii="HG丸ｺﾞｼｯｸM-PRO" w:eastAsia="HG丸ｺﾞｼｯｸM-PRO" w:hAnsi="HG丸ｺﾞｼｯｸM-PRO" w:cs="Meiryo UI" w:hint="eastAsia"/>
          <w:szCs w:val="22"/>
        </w:rPr>
        <w:t>351</w:t>
      </w:r>
      <w:r w:rsidRPr="000B282B">
        <w:rPr>
          <w:rFonts w:ascii="HG丸ｺﾞｼｯｸM-PRO" w:eastAsia="HG丸ｺﾞｼｯｸM-PRO" w:hAnsi="HG丸ｺﾞｼｯｸM-PRO" w:cs="Meiryo UI" w:hint="eastAsia"/>
          <w:szCs w:val="22"/>
        </w:rPr>
        <w:t xml:space="preserve"> </w:t>
      </w:r>
      <w:r w:rsidR="004A25A9" w:rsidRPr="000B282B">
        <w:rPr>
          <w:rFonts w:ascii="HG丸ｺﾞｼｯｸM-PRO" w:eastAsia="HG丸ｺﾞｼｯｸM-PRO" w:hAnsi="HG丸ｺﾞｼｯｸM-PRO" w:cs="Meiryo UI" w:hint="eastAsia"/>
          <w:szCs w:val="22"/>
        </w:rPr>
        <w:t>-</w:t>
      </w:r>
      <w:r w:rsidR="00950F93" w:rsidRPr="000B282B">
        <w:rPr>
          <w:rFonts w:ascii="HG丸ｺﾞｼｯｸM-PRO" w:eastAsia="HG丸ｺﾞｼｯｸM-PRO" w:hAnsi="HG丸ｺﾞｼｯｸM-PRO" w:cs="Meiryo UI"/>
          <w:szCs w:val="22"/>
        </w:rPr>
        <w:t>35</w:t>
      </w:r>
      <w:r w:rsidR="00950F93" w:rsidRPr="000B282B">
        <w:rPr>
          <w:rFonts w:ascii="HG丸ｺﾞｼｯｸM-PRO" w:eastAsia="HG丸ｺﾞｼｯｸM-PRO" w:hAnsi="HG丸ｺﾞｼｯｸM-PRO" w:cs="Meiryo UI" w:hint="eastAsia"/>
          <w:szCs w:val="22"/>
        </w:rPr>
        <w:t>97</w:t>
      </w:r>
      <w:r w:rsidR="004A25A9" w:rsidRPr="000B282B">
        <w:rPr>
          <w:rFonts w:ascii="HG丸ｺﾞｼｯｸM-PRO" w:eastAsia="HG丸ｺﾞｼｯｸM-PRO" w:hAnsi="HG丸ｺﾞｼｯｸM-PRO" w:cs="Meiryo UI"/>
          <w:szCs w:val="22"/>
        </w:rPr>
        <w:t xml:space="preserve">  </w:t>
      </w:r>
      <w:r w:rsidR="004A25A9" w:rsidRPr="000B282B">
        <w:rPr>
          <w:rFonts w:ascii="HG丸ｺﾞｼｯｸM-PRO" w:eastAsia="HG丸ｺﾞｼｯｸM-PRO" w:hAnsi="HG丸ｺﾞｼｯｸM-PRO" w:cs="Meiryo UI" w:hint="eastAsia"/>
          <w:szCs w:val="22"/>
        </w:rPr>
        <w:t>FAX:(</w:t>
      </w:r>
      <w:r w:rsidRPr="000B282B">
        <w:rPr>
          <w:rFonts w:ascii="HG丸ｺﾞｼｯｸM-PRO" w:eastAsia="HG丸ｺﾞｼｯｸM-PRO" w:hAnsi="HG丸ｺﾞｼｯｸM-PRO" w:cs="Meiryo UI"/>
          <w:szCs w:val="22"/>
        </w:rPr>
        <w:t>078</w:t>
      </w:r>
      <w:r w:rsidR="004A25A9" w:rsidRPr="000B282B">
        <w:rPr>
          <w:rFonts w:ascii="HG丸ｺﾞｼｯｸM-PRO" w:eastAsia="HG丸ｺﾞｼｯｸM-PRO" w:hAnsi="HG丸ｺﾞｼｯｸM-PRO" w:cs="Meiryo UI" w:hint="eastAsia"/>
          <w:szCs w:val="22"/>
        </w:rPr>
        <w:t>)</w:t>
      </w:r>
      <w:r w:rsidR="00950F93" w:rsidRPr="000B282B">
        <w:rPr>
          <w:rFonts w:ascii="HG丸ｺﾞｼｯｸM-PRO" w:eastAsia="HG丸ｺﾞｼｯｸM-PRO" w:hAnsi="HG丸ｺﾞｼｯｸM-PRO" w:cs="Meiryo UI" w:hint="eastAsia"/>
          <w:szCs w:val="22"/>
        </w:rPr>
        <w:t>351</w:t>
      </w:r>
      <w:r w:rsidR="004A25A9" w:rsidRPr="000B282B">
        <w:rPr>
          <w:rFonts w:ascii="HG丸ｺﾞｼｯｸM-PRO" w:eastAsia="HG丸ｺﾞｼｯｸM-PRO" w:hAnsi="HG丸ｺﾞｼｯｸM-PRO" w:cs="Meiryo UI" w:hint="eastAsia"/>
          <w:szCs w:val="22"/>
        </w:rPr>
        <w:t>-</w:t>
      </w:r>
      <w:r w:rsidR="00950F93" w:rsidRPr="000B282B">
        <w:rPr>
          <w:rFonts w:ascii="HG丸ｺﾞｼｯｸM-PRO" w:eastAsia="HG丸ｺﾞｼｯｸM-PRO" w:hAnsi="HG丸ｺﾞｼｯｸM-PRO" w:cs="Meiryo UI"/>
          <w:szCs w:val="22"/>
        </w:rPr>
        <w:t>3</w:t>
      </w:r>
      <w:r w:rsidR="00950F93" w:rsidRPr="000B282B">
        <w:rPr>
          <w:rFonts w:ascii="HG丸ｺﾞｼｯｸM-PRO" w:eastAsia="HG丸ｺﾞｼｯｸM-PRO" w:hAnsi="HG丸ｺﾞｼｯｸM-PRO" w:cs="Meiryo UI" w:hint="eastAsia"/>
          <w:szCs w:val="22"/>
        </w:rPr>
        <w:t>121</w:t>
      </w:r>
      <w:r w:rsidR="00CF1348" w:rsidRPr="000B282B">
        <w:rPr>
          <w:rFonts w:ascii="HG丸ｺﾞｼｯｸM-PRO" w:eastAsia="HG丸ｺﾞｼｯｸM-PRO" w:hAnsi="HG丸ｺﾞｼｯｸM-PRO" w:cs="Meiryo UI" w:hint="eastAsia"/>
          <w:szCs w:val="22"/>
          <w:lang w:val="fr-FR"/>
        </w:rPr>
        <w:t xml:space="preserve"> </w:t>
      </w:r>
      <w:r w:rsidR="00CF1348" w:rsidRPr="000B282B">
        <w:rPr>
          <w:rFonts w:ascii="HG丸ｺﾞｼｯｸM-PRO" w:eastAsia="HG丸ｺﾞｼｯｸM-PRO" w:hAnsi="HG丸ｺﾞｼｯｸM-PRO" w:cs="Meiryo UI"/>
          <w:szCs w:val="22"/>
          <w:lang w:val="fr-FR"/>
        </w:rPr>
        <w:t xml:space="preserve"> </w:t>
      </w:r>
      <w:r w:rsidR="004A25A9" w:rsidRPr="000B282B">
        <w:rPr>
          <w:rFonts w:ascii="HG丸ｺﾞｼｯｸM-PRO" w:eastAsia="HG丸ｺﾞｼｯｸM-PRO" w:hAnsi="HG丸ｺﾞｼｯｸM-PRO" w:cs="Meiryo UI" w:hint="eastAsia"/>
          <w:szCs w:val="22"/>
          <w:lang w:val="fr-FR"/>
        </w:rPr>
        <w:t xml:space="preserve">Ｅmail : </w:t>
      </w:r>
      <w:r w:rsidR="0040714B" w:rsidRPr="000B282B">
        <w:rPr>
          <w:rFonts w:ascii="HG丸ｺﾞｼｯｸM-PRO" w:eastAsia="HG丸ｺﾞｼｯｸM-PRO" w:hAnsi="HG丸ｺﾞｼｯｸM-PRO" w:cs="Meiryo UI" w:hint="eastAsia"/>
          <w:szCs w:val="22"/>
          <w:lang w:val="fr-FR"/>
        </w:rPr>
        <w:t>operadekobe</w:t>
      </w:r>
      <w:r w:rsidR="004A25A9" w:rsidRPr="000B282B">
        <w:rPr>
          <w:rFonts w:ascii="HG丸ｺﾞｼｯｸM-PRO" w:eastAsia="HG丸ｺﾞｼｯｸM-PRO" w:hAnsi="HG丸ｺﾞｼｯｸM-PRO" w:cs="Meiryo UI"/>
          <w:szCs w:val="22"/>
          <w:lang w:val="fr-FR"/>
        </w:rPr>
        <w:t>@</w:t>
      </w:r>
      <w:r w:rsidR="00950F93" w:rsidRPr="000B282B">
        <w:rPr>
          <w:rFonts w:ascii="HG丸ｺﾞｼｯｸM-PRO" w:eastAsia="HG丸ｺﾞｼｯｸM-PRO" w:hAnsi="HG丸ｺﾞｼｯｸM-PRO" w:cs="Meiryo UI" w:hint="eastAsia"/>
          <w:szCs w:val="22"/>
          <w:lang w:val="fr-FR"/>
        </w:rPr>
        <w:t>kobe-</w:t>
      </w:r>
      <w:r w:rsidR="00950F93" w:rsidRPr="00950F93">
        <w:rPr>
          <w:rFonts w:ascii="HG丸ｺﾞｼｯｸM-PRO" w:eastAsia="HG丸ｺﾞｼｯｸM-PRO" w:hAnsi="HG丸ｺﾞｼｯｸM-PRO" w:cs="Meiryo UI" w:hint="eastAsia"/>
          <w:szCs w:val="22"/>
          <w:lang w:val="fr-FR"/>
        </w:rPr>
        <w:t>bunka</w:t>
      </w:r>
      <w:r w:rsidR="00950F93" w:rsidRPr="00950F93">
        <w:rPr>
          <w:rFonts w:ascii="HG丸ｺﾞｼｯｸM-PRO" w:eastAsia="HG丸ｺﾞｼｯｸM-PRO" w:hAnsi="HG丸ｺﾞｼｯｸM-PRO" w:cs="Meiryo UI"/>
          <w:szCs w:val="22"/>
          <w:lang w:val="fr-FR"/>
        </w:rPr>
        <w:t>.jp</w:t>
      </w:r>
      <w:bookmarkEnd w:id="0"/>
    </w:p>
    <w:sectPr w:rsidR="00E948E4" w:rsidRPr="00950F93" w:rsidSect="00AC21F4">
      <w:pgSz w:w="11906" w:h="16838" w:code="9"/>
      <w:pgMar w:top="851" w:right="851" w:bottom="851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96B" w:rsidRDefault="00FA596B" w:rsidP="0029746C">
      <w:r>
        <w:separator/>
      </w:r>
    </w:p>
  </w:endnote>
  <w:endnote w:type="continuationSeparator" w:id="0">
    <w:p w:rsidR="00FA596B" w:rsidRDefault="00FA596B" w:rsidP="0029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96B" w:rsidRDefault="00FA596B" w:rsidP="0029746C">
      <w:r>
        <w:separator/>
      </w:r>
    </w:p>
  </w:footnote>
  <w:footnote w:type="continuationSeparator" w:id="0">
    <w:p w:rsidR="00FA596B" w:rsidRDefault="00FA596B" w:rsidP="0029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0D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EB4"/>
    <w:multiLevelType w:val="hybridMultilevel"/>
    <w:tmpl w:val="FB00B5F8"/>
    <w:lvl w:ilvl="0" w:tplc="BEA2CC9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77E77"/>
    <w:multiLevelType w:val="singleLevel"/>
    <w:tmpl w:val="C7EAD486"/>
    <w:lvl w:ilvl="0">
      <w:start w:val="1"/>
      <w:numFmt w:val="bullet"/>
      <w:lvlText w:val="・"/>
      <w:lvlJc w:val="left"/>
      <w:pPr>
        <w:tabs>
          <w:tab w:val="num" w:pos="2535"/>
        </w:tabs>
        <w:ind w:left="2535" w:hanging="210"/>
      </w:pPr>
      <w:rPr>
        <w:rFonts w:ascii="ＭＳ Ｐ明朝" w:eastAsia="ＭＳ Ｐ明朝" w:hAnsi="Century" w:hint="eastAsia"/>
      </w:rPr>
    </w:lvl>
  </w:abstractNum>
  <w:abstractNum w:abstractNumId="3" w15:restartNumberingAfterBreak="0">
    <w:nsid w:val="0D7D1BF0"/>
    <w:multiLevelType w:val="singleLevel"/>
    <w:tmpl w:val="EBB4D9C6"/>
    <w:lvl w:ilvl="0">
      <w:start w:val="1"/>
      <w:numFmt w:val="bullet"/>
      <w:lvlText w:val="※"/>
      <w:lvlJc w:val="left"/>
      <w:pPr>
        <w:tabs>
          <w:tab w:val="num" w:pos="2535"/>
        </w:tabs>
        <w:ind w:left="2535" w:hanging="210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0E770C25"/>
    <w:multiLevelType w:val="hybridMultilevel"/>
    <w:tmpl w:val="549428BA"/>
    <w:lvl w:ilvl="0" w:tplc="78C49706">
      <w:start w:val="1"/>
      <w:numFmt w:val="decimalFullWidth"/>
      <w:lvlText w:val="%1）"/>
      <w:lvlJc w:val="left"/>
      <w:pPr>
        <w:ind w:left="13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5" w15:restartNumberingAfterBreak="0">
    <w:nsid w:val="10D5610A"/>
    <w:multiLevelType w:val="hybridMultilevel"/>
    <w:tmpl w:val="318C3EF6"/>
    <w:lvl w:ilvl="0" w:tplc="041E5E32"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Meiryo U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1428049A"/>
    <w:multiLevelType w:val="hybridMultilevel"/>
    <w:tmpl w:val="2EACFA8C"/>
    <w:lvl w:ilvl="0" w:tplc="EE14162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E817985"/>
    <w:multiLevelType w:val="hybridMultilevel"/>
    <w:tmpl w:val="769CD334"/>
    <w:lvl w:ilvl="0" w:tplc="5556269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97C2A"/>
    <w:multiLevelType w:val="hybridMultilevel"/>
    <w:tmpl w:val="91F27304"/>
    <w:lvl w:ilvl="0" w:tplc="81C04438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9CD61EC"/>
    <w:multiLevelType w:val="singleLevel"/>
    <w:tmpl w:val="EDF8FC12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CA32603"/>
    <w:multiLevelType w:val="hybridMultilevel"/>
    <w:tmpl w:val="E95AD900"/>
    <w:lvl w:ilvl="0" w:tplc="72303C4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28035C"/>
    <w:multiLevelType w:val="singleLevel"/>
    <w:tmpl w:val="08E45710"/>
    <w:lvl w:ilvl="0">
      <w:numFmt w:val="bullet"/>
      <w:lvlText w:val="・"/>
      <w:lvlJc w:val="left"/>
      <w:pPr>
        <w:tabs>
          <w:tab w:val="num" w:pos="2415"/>
        </w:tabs>
        <w:ind w:left="2415" w:hanging="90"/>
      </w:pPr>
      <w:rPr>
        <w:rFonts w:ascii="ＭＳ Ｐ明朝" w:eastAsia="ＭＳ Ｐ明朝" w:hAnsi="Century" w:hint="eastAsia"/>
      </w:rPr>
    </w:lvl>
  </w:abstractNum>
  <w:abstractNum w:abstractNumId="12" w15:restartNumberingAfterBreak="0">
    <w:nsid w:val="413D1027"/>
    <w:multiLevelType w:val="hybridMultilevel"/>
    <w:tmpl w:val="7DBE82C6"/>
    <w:lvl w:ilvl="0" w:tplc="F76ED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3E4F23"/>
    <w:multiLevelType w:val="singleLevel"/>
    <w:tmpl w:val="4E5694C0"/>
    <w:lvl w:ilvl="0">
      <w:start w:val="1"/>
      <w:numFmt w:val="decimalEnclosedCircle"/>
      <w:lvlText w:val="%1"/>
      <w:lvlJc w:val="left"/>
      <w:pPr>
        <w:tabs>
          <w:tab w:val="num" w:pos="2640"/>
        </w:tabs>
        <w:ind w:left="2640" w:hanging="315"/>
      </w:pPr>
      <w:rPr>
        <w:rFonts w:hint="eastAsia"/>
        <w:w w:val="100"/>
        <w:sz w:val="21"/>
      </w:rPr>
    </w:lvl>
  </w:abstractNum>
  <w:abstractNum w:abstractNumId="14" w15:restartNumberingAfterBreak="0">
    <w:nsid w:val="4D796F52"/>
    <w:multiLevelType w:val="hybridMultilevel"/>
    <w:tmpl w:val="D8362AF8"/>
    <w:lvl w:ilvl="0" w:tplc="F81E3C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F848D8"/>
    <w:multiLevelType w:val="singleLevel"/>
    <w:tmpl w:val="A5DC6B9E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5E2C035F"/>
    <w:multiLevelType w:val="singleLevel"/>
    <w:tmpl w:val="F1EE01D2"/>
    <w:lvl w:ilvl="0">
      <w:start w:val="2003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Century" w:hint="eastAsia"/>
      </w:rPr>
    </w:lvl>
  </w:abstractNum>
  <w:abstractNum w:abstractNumId="17" w15:restartNumberingAfterBreak="0">
    <w:nsid w:val="63626F9F"/>
    <w:multiLevelType w:val="hybridMultilevel"/>
    <w:tmpl w:val="039CC89C"/>
    <w:lvl w:ilvl="0" w:tplc="FAFC4F64">
      <w:start w:val="1"/>
      <w:numFmt w:val="decimal"/>
      <w:lvlText w:val="(%1)"/>
      <w:lvlJc w:val="left"/>
      <w:pPr>
        <w:ind w:left="463" w:hanging="360"/>
      </w:pPr>
      <w:rPr>
        <w:rFonts w:hint="default"/>
        <w:w w:val="1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8" w15:restartNumberingAfterBreak="0">
    <w:nsid w:val="73DC1657"/>
    <w:multiLevelType w:val="hybridMultilevel"/>
    <w:tmpl w:val="2BB058EA"/>
    <w:lvl w:ilvl="0" w:tplc="8E4C8F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D153ED"/>
    <w:multiLevelType w:val="singleLevel"/>
    <w:tmpl w:val="D408EEF0"/>
    <w:lvl w:ilvl="0">
      <w:start w:val="1"/>
      <w:numFmt w:val="decimal"/>
      <w:lvlText w:val="(%1)"/>
      <w:lvlJc w:val="left"/>
      <w:pPr>
        <w:tabs>
          <w:tab w:val="num" w:pos="2685"/>
        </w:tabs>
        <w:ind w:left="2685" w:hanging="360"/>
      </w:pPr>
      <w:rPr>
        <w:rFonts w:hint="eastAsia"/>
        <w:w w:val="100"/>
        <w:sz w:val="21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9"/>
  </w:num>
  <w:num w:numId="5">
    <w:abstractNumId w:val="11"/>
  </w:num>
  <w:num w:numId="6">
    <w:abstractNumId w:val="16"/>
  </w:num>
  <w:num w:numId="7">
    <w:abstractNumId w:val="17"/>
  </w:num>
  <w:num w:numId="8">
    <w:abstractNumId w:val="15"/>
  </w:num>
  <w:num w:numId="9">
    <w:abstractNumId w:val="9"/>
  </w:num>
  <w:num w:numId="10">
    <w:abstractNumId w:val="1"/>
  </w:num>
  <w:num w:numId="11">
    <w:abstractNumId w:val="10"/>
  </w:num>
  <w:num w:numId="12">
    <w:abstractNumId w:val="14"/>
  </w:num>
  <w:num w:numId="13">
    <w:abstractNumId w:val="7"/>
  </w:num>
  <w:num w:numId="14">
    <w:abstractNumId w:val="18"/>
  </w:num>
  <w:num w:numId="15">
    <w:abstractNumId w:val="12"/>
  </w:num>
  <w:num w:numId="16">
    <w:abstractNumId w:val="6"/>
  </w:num>
  <w:num w:numId="17">
    <w:abstractNumId w:val="0"/>
  </w:num>
  <w:num w:numId="18">
    <w:abstractNumId w:val="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60"/>
    <w:rsid w:val="00001C1E"/>
    <w:rsid w:val="00011C64"/>
    <w:rsid w:val="00016C47"/>
    <w:rsid w:val="000201E1"/>
    <w:rsid w:val="000349DC"/>
    <w:rsid w:val="000509A0"/>
    <w:rsid w:val="00055C9C"/>
    <w:rsid w:val="00077E53"/>
    <w:rsid w:val="0008770F"/>
    <w:rsid w:val="00091583"/>
    <w:rsid w:val="000919A8"/>
    <w:rsid w:val="00091EE3"/>
    <w:rsid w:val="000A4C20"/>
    <w:rsid w:val="000B282B"/>
    <w:rsid w:val="000B5811"/>
    <w:rsid w:val="000B7AEF"/>
    <w:rsid w:val="000C470B"/>
    <w:rsid w:val="000D4929"/>
    <w:rsid w:val="000E3617"/>
    <w:rsid w:val="000E39CE"/>
    <w:rsid w:val="000E5A98"/>
    <w:rsid w:val="000F2F95"/>
    <w:rsid w:val="00100A9A"/>
    <w:rsid w:val="0010785C"/>
    <w:rsid w:val="0012663C"/>
    <w:rsid w:val="00130EF8"/>
    <w:rsid w:val="00145E17"/>
    <w:rsid w:val="001560EF"/>
    <w:rsid w:val="001563BB"/>
    <w:rsid w:val="00166EB0"/>
    <w:rsid w:val="00181035"/>
    <w:rsid w:val="00196112"/>
    <w:rsid w:val="001B1C93"/>
    <w:rsid w:val="001E3CE7"/>
    <w:rsid w:val="001F2466"/>
    <w:rsid w:val="002024F7"/>
    <w:rsid w:val="00210B13"/>
    <w:rsid w:val="002308F7"/>
    <w:rsid w:val="00236933"/>
    <w:rsid w:val="002661D3"/>
    <w:rsid w:val="002700F2"/>
    <w:rsid w:val="00290020"/>
    <w:rsid w:val="002912BB"/>
    <w:rsid w:val="0029746C"/>
    <w:rsid w:val="002A1F86"/>
    <w:rsid w:val="002A31DA"/>
    <w:rsid w:val="002A6973"/>
    <w:rsid w:val="002E7C9A"/>
    <w:rsid w:val="002F476F"/>
    <w:rsid w:val="00315086"/>
    <w:rsid w:val="0031678F"/>
    <w:rsid w:val="003326C8"/>
    <w:rsid w:val="003452A6"/>
    <w:rsid w:val="00370BF5"/>
    <w:rsid w:val="00373989"/>
    <w:rsid w:val="00385867"/>
    <w:rsid w:val="003968A3"/>
    <w:rsid w:val="003A16D4"/>
    <w:rsid w:val="003A2EA0"/>
    <w:rsid w:val="003A34EA"/>
    <w:rsid w:val="003A4848"/>
    <w:rsid w:val="003A67C0"/>
    <w:rsid w:val="003C0333"/>
    <w:rsid w:val="003C4AF1"/>
    <w:rsid w:val="003D15D4"/>
    <w:rsid w:val="003D2F27"/>
    <w:rsid w:val="003D385F"/>
    <w:rsid w:val="003D7AE0"/>
    <w:rsid w:val="003E0A7D"/>
    <w:rsid w:val="003E1EA7"/>
    <w:rsid w:val="003E5C7F"/>
    <w:rsid w:val="003F0010"/>
    <w:rsid w:val="003F661D"/>
    <w:rsid w:val="00402553"/>
    <w:rsid w:val="0040714B"/>
    <w:rsid w:val="00411D74"/>
    <w:rsid w:val="00417429"/>
    <w:rsid w:val="00425429"/>
    <w:rsid w:val="00430DDE"/>
    <w:rsid w:val="00431698"/>
    <w:rsid w:val="00436495"/>
    <w:rsid w:val="004421F2"/>
    <w:rsid w:val="00453B99"/>
    <w:rsid w:val="0045794D"/>
    <w:rsid w:val="00457BD1"/>
    <w:rsid w:val="00463ECD"/>
    <w:rsid w:val="00465D7A"/>
    <w:rsid w:val="00467AD4"/>
    <w:rsid w:val="00476588"/>
    <w:rsid w:val="00486A5A"/>
    <w:rsid w:val="004901B0"/>
    <w:rsid w:val="004909BE"/>
    <w:rsid w:val="00492479"/>
    <w:rsid w:val="004940DF"/>
    <w:rsid w:val="004A0178"/>
    <w:rsid w:val="004A25A9"/>
    <w:rsid w:val="004A556B"/>
    <w:rsid w:val="004B109B"/>
    <w:rsid w:val="004C2DEA"/>
    <w:rsid w:val="004C4276"/>
    <w:rsid w:val="004E431D"/>
    <w:rsid w:val="004E6511"/>
    <w:rsid w:val="004E6824"/>
    <w:rsid w:val="004F0958"/>
    <w:rsid w:val="004F61DD"/>
    <w:rsid w:val="00515718"/>
    <w:rsid w:val="0054073F"/>
    <w:rsid w:val="00550566"/>
    <w:rsid w:val="0055062A"/>
    <w:rsid w:val="0055508C"/>
    <w:rsid w:val="00577731"/>
    <w:rsid w:val="00590BD1"/>
    <w:rsid w:val="005940DC"/>
    <w:rsid w:val="005A2526"/>
    <w:rsid w:val="005A57A8"/>
    <w:rsid w:val="005B42B0"/>
    <w:rsid w:val="005B7FF9"/>
    <w:rsid w:val="005C10B4"/>
    <w:rsid w:val="005C3428"/>
    <w:rsid w:val="005C4631"/>
    <w:rsid w:val="005C51A0"/>
    <w:rsid w:val="005D3DB6"/>
    <w:rsid w:val="00600392"/>
    <w:rsid w:val="00601B94"/>
    <w:rsid w:val="00602DE1"/>
    <w:rsid w:val="006079CD"/>
    <w:rsid w:val="00611C5D"/>
    <w:rsid w:val="006206FE"/>
    <w:rsid w:val="00626458"/>
    <w:rsid w:val="00636884"/>
    <w:rsid w:val="00644463"/>
    <w:rsid w:val="00647B1B"/>
    <w:rsid w:val="00652729"/>
    <w:rsid w:val="0065479D"/>
    <w:rsid w:val="00657E86"/>
    <w:rsid w:val="00657EDF"/>
    <w:rsid w:val="0067050F"/>
    <w:rsid w:val="006807C1"/>
    <w:rsid w:val="00694242"/>
    <w:rsid w:val="006C06DE"/>
    <w:rsid w:val="006E26CD"/>
    <w:rsid w:val="006E2FB4"/>
    <w:rsid w:val="006E332A"/>
    <w:rsid w:val="006F7C67"/>
    <w:rsid w:val="0072621B"/>
    <w:rsid w:val="00734DDB"/>
    <w:rsid w:val="007532C6"/>
    <w:rsid w:val="00755C3E"/>
    <w:rsid w:val="0077732F"/>
    <w:rsid w:val="00792FAF"/>
    <w:rsid w:val="007B0419"/>
    <w:rsid w:val="007B7C93"/>
    <w:rsid w:val="007B7D3B"/>
    <w:rsid w:val="007F4600"/>
    <w:rsid w:val="008019F2"/>
    <w:rsid w:val="0081072E"/>
    <w:rsid w:val="00811FAF"/>
    <w:rsid w:val="00812D66"/>
    <w:rsid w:val="00815423"/>
    <w:rsid w:val="00817E1C"/>
    <w:rsid w:val="00823C52"/>
    <w:rsid w:val="00831557"/>
    <w:rsid w:val="00836050"/>
    <w:rsid w:val="00842ED9"/>
    <w:rsid w:val="00850B36"/>
    <w:rsid w:val="008542A6"/>
    <w:rsid w:val="008628EA"/>
    <w:rsid w:val="00867622"/>
    <w:rsid w:val="0087488F"/>
    <w:rsid w:val="008A0E02"/>
    <w:rsid w:val="008A1C16"/>
    <w:rsid w:val="008C2AE7"/>
    <w:rsid w:val="008D242C"/>
    <w:rsid w:val="008D556B"/>
    <w:rsid w:val="008E30C7"/>
    <w:rsid w:val="008E4A70"/>
    <w:rsid w:val="008E74FD"/>
    <w:rsid w:val="008F1193"/>
    <w:rsid w:val="00900C2A"/>
    <w:rsid w:val="00903C28"/>
    <w:rsid w:val="0091282F"/>
    <w:rsid w:val="00912960"/>
    <w:rsid w:val="00913A65"/>
    <w:rsid w:val="00915EE6"/>
    <w:rsid w:val="00916357"/>
    <w:rsid w:val="00950F93"/>
    <w:rsid w:val="00951025"/>
    <w:rsid w:val="00954AE6"/>
    <w:rsid w:val="00966EC1"/>
    <w:rsid w:val="009676F2"/>
    <w:rsid w:val="00994E78"/>
    <w:rsid w:val="009B0246"/>
    <w:rsid w:val="009C0E60"/>
    <w:rsid w:val="00A0394F"/>
    <w:rsid w:val="00A05A3C"/>
    <w:rsid w:val="00A13B93"/>
    <w:rsid w:val="00A152D1"/>
    <w:rsid w:val="00A216D9"/>
    <w:rsid w:val="00A34E5B"/>
    <w:rsid w:val="00A37CE8"/>
    <w:rsid w:val="00A467B2"/>
    <w:rsid w:val="00A46E24"/>
    <w:rsid w:val="00A475A9"/>
    <w:rsid w:val="00A478B0"/>
    <w:rsid w:val="00A600FC"/>
    <w:rsid w:val="00A659FB"/>
    <w:rsid w:val="00A72322"/>
    <w:rsid w:val="00A813AD"/>
    <w:rsid w:val="00A86D13"/>
    <w:rsid w:val="00A8756D"/>
    <w:rsid w:val="00A938DF"/>
    <w:rsid w:val="00AA04AC"/>
    <w:rsid w:val="00AB07F3"/>
    <w:rsid w:val="00AB2EEA"/>
    <w:rsid w:val="00AC10FD"/>
    <w:rsid w:val="00AC21F4"/>
    <w:rsid w:val="00AD6E65"/>
    <w:rsid w:val="00AE052E"/>
    <w:rsid w:val="00B052A7"/>
    <w:rsid w:val="00B14DFB"/>
    <w:rsid w:val="00B1710F"/>
    <w:rsid w:val="00B24C77"/>
    <w:rsid w:val="00B27D62"/>
    <w:rsid w:val="00B93BA7"/>
    <w:rsid w:val="00B9643E"/>
    <w:rsid w:val="00BC7654"/>
    <w:rsid w:val="00BD2F06"/>
    <w:rsid w:val="00BF6DA1"/>
    <w:rsid w:val="00BF7A5D"/>
    <w:rsid w:val="00C00766"/>
    <w:rsid w:val="00C029BB"/>
    <w:rsid w:val="00C07BF3"/>
    <w:rsid w:val="00C135F9"/>
    <w:rsid w:val="00C1606F"/>
    <w:rsid w:val="00C3021F"/>
    <w:rsid w:val="00C36088"/>
    <w:rsid w:val="00C40447"/>
    <w:rsid w:val="00C5393B"/>
    <w:rsid w:val="00C617B8"/>
    <w:rsid w:val="00C61AF6"/>
    <w:rsid w:val="00C81E20"/>
    <w:rsid w:val="00CE0ABF"/>
    <w:rsid w:val="00CE2072"/>
    <w:rsid w:val="00CF1348"/>
    <w:rsid w:val="00CF1C21"/>
    <w:rsid w:val="00D05573"/>
    <w:rsid w:val="00D1156C"/>
    <w:rsid w:val="00D307C6"/>
    <w:rsid w:val="00D36C34"/>
    <w:rsid w:val="00D43CC9"/>
    <w:rsid w:val="00D4648A"/>
    <w:rsid w:val="00D46CAA"/>
    <w:rsid w:val="00D5331A"/>
    <w:rsid w:val="00D54A34"/>
    <w:rsid w:val="00D57D86"/>
    <w:rsid w:val="00D60754"/>
    <w:rsid w:val="00D62158"/>
    <w:rsid w:val="00D6215B"/>
    <w:rsid w:val="00D623AD"/>
    <w:rsid w:val="00D64A0A"/>
    <w:rsid w:val="00D728CA"/>
    <w:rsid w:val="00D74E0C"/>
    <w:rsid w:val="00D826E1"/>
    <w:rsid w:val="00D94A7A"/>
    <w:rsid w:val="00DB0A23"/>
    <w:rsid w:val="00DB1410"/>
    <w:rsid w:val="00DC2F4F"/>
    <w:rsid w:val="00DC35F4"/>
    <w:rsid w:val="00DE6299"/>
    <w:rsid w:val="00DF3968"/>
    <w:rsid w:val="00E46602"/>
    <w:rsid w:val="00E470E9"/>
    <w:rsid w:val="00E520AE"/>
    <w:rsid w:val="00E71079"/>
    <w:rsid w:val="00E948E4"/>
    <w:rsid w:val="00E9686E"/>
    <w:rsid w:val="00EB0622"/>
    <w:rsid w:val="00EC38FC"/>
    <w:rsid w:val="00ED1B4A"/>
    <w:rsid w:val="00EE2F64"/>
    <w:rsid w:val="00EE32E5"/>
    <w:rsid w:val="00EF2B8A"/>
    <w:rsid w:val="00F05855"/>
    <w:rsid w:val="00F1223F"/>
    <w:rsid w:val="00F12A95"/>
    <w:rsid w:val="00F17156"/>
    <w:rsid w:val="00F17D70"/>
    <w:rsid w:val="00F21A18"/>
    <w:rsid w:val="00F229B8"/>
    <w:rsid w:val="00F25DFF"/>
    <w:rsid w:val="00F44237"/>
    <w:rsid w:val="00F56CCF"/>
    <w:rsid w:val="00F700DD"/>
    <w:rsid w:val="00F743D5"/>
    <w:rsid w:val="00FA04D6"/>
    <w:rsid w:val="00FA1BC1"/>
    <w:rsid w:val="00FA596B"/>
    <w:rsid w:val="00FD20A5"/>
    <w:rsid w:val="00FD33BE"/>
    <w:rsid w:val="00FD40CC"/>
    <w:rsid w:val="00FE1E62"/>
    <w:rsid w:val="00FF154A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D1C5CCF"/>
  <w15:chartTrackingRefBased/>
  <w15:docId w15:val="{27929917-EA4E-4DFF-8F8C-14DBD56F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5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/>
      <w:spacing w:val="-2"/>
      <w:sz w:val="21"/>
    </w:rPr>
  </w:style>
  <w:style w:type="paragraph" w:styleId="a4">
    <w:name w:val="Body Text"/>
    <w:basedOn w:val="a"/>
    <w:pPr>
      <w:tabs>
        <w:tab w:val="left" w:pos="-1477"/>
      </w:tabs>
      <w:ind w:right="108"/>
    </w:pPr>
    <w:rPr>
      <w:rFonts w:ascii="ＭＳ Ｐ明朝" w:eastAsia="ＭＳ Ｐ明朝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  <w:rPr>
      <w:rFonts w:ascii="ＭＳ Ｐ明朝" w:eastAsia="ＭＳ Ｐ明朝"/>
      <w:lang w:val="fr-FR"/>
    </w:rPr>
  </w:style>
  <w:style w:type="paragraph" w:styleId="a8">
    <w:name w:val="header"/>
    <w:basedOn w:val="a"/>
    <w:link w:val="a9"/>
    <w:rsid w:val="002974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9746C"/>
    <w:rPr>
      <w:kern w:val="2"/>
      <w:sz w:val="21"/>
    </w:rPr>
  </w:style>
  <w:style w:type="paragraph" w:styleId="aa">
    <w:name w:val="footer"/>
    <w:basedOn w:val="a"/>
    <w:link w:val="ab"/>
    <w:rsid w:val="002974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9746C"/>
    <w:rPr>
      <w:kern w:val="2"/>
      <w:sz w:val="21"/>
    </w:rPr>
  </w:style>
  <w:style w:type="table" w:styleId="ac">
    <w:name w:val="Table Grid"/>
    <w:basedOn w:val="a1"/>
    <w:rsid w:val="00FD4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8F11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8F119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semiHidden/>
    <w:unhideWhenUsed/>
    <w:rsid w:val="008628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semiHidden/>
    <w:rsid w:val="008628EA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List Paragraph"/>
    <w:basedOn w:val="a"/>
    <w:uiPriority w:val="34"/>
    <w:qFormat/>
    <w:rsid w:val="00CF1348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602D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E1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563B-8A15-4D02-9F7F-641815B5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ペラde神戸「ラ・ボエーム」ソリストオーディション</vt:lpstr>
      <vt:lpstr>神戸文化ホールオペラ『カルメン」オーディション</vt:lpstr>
    </vt:vector>
  </TitlesOfParts>
  <Manager/>
  <Company>アートフォレスト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ペラde神戸「ラ・ボエーム」ソリストオーディション</dc:title>
  <dc:subject/>
  <dc:creator>森山正樹</dc:creator>
  <cp:keywords/>
  <dc:description/>
  <cp:lastModifiedBy>shinkou09</cp:lastModifiedBy>
  <cp:revision>3</cp:revision>
  <cp:lastPrinted>2018-02-20T02:36:00Z</cp:lastPrinted>
  <dcterms:created xsi:type="dcterms:W3CDTF">2018-02-20T02:52:00Z</dcterms:created>
  <dcterms:modified xsi:type="dcterms:W3CDTF">2018-02-20T02:52:00Z</dcterms:modified>
  <cp:category/>
</cp:coreProperties>
</file>